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097A" w14:textId="7ABD0EED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FBC097B" w14:textId="77777777" w:rsidR="00207728" w:rsidRDefault="00EC4B9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Life </w:t>
      </w:r>
      <w:bookmarkStart w:id="0" w:name="_GoBack"/>
      <w:r>
        <w:rPr>
          <w:rFonts w:ascii="Arial" w:eastAsia="Times New Roman" w:hAnsi="Arial" w:cs="Arial"/>
          <w:b/>
          <w:sz w:val="44"/>
          <w:szCs w:val="24"/>
        </w:rPr>
        <w:t xml:space="preserve">Cycle </w:t>
      </w:r>
      <w:bookmarkEnd w:id="0"/>
      <w:r>
        <w:rPr>
          <w:rFonts w:ascii="Arial" w:eastAsia="Times New Roman" w:hAnsi="Arial" w:cs="Arial"/>
          <w:b/>
          <w:sz w:val="44"/>
          <w:szCs w:val="24"/>
        </w:rPr>
        <w:t>Cost Report</w:t>
      </w:r>
    </w:p>
    <w:p w14:paraId="6FBC097C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043-01</w:t>
      </w:r>
      <w:r w:rsidR="008C551B" w:rsidRPr="00EE2705">
        <w:rPr>
          <w:rFonts w:ascii="Arial" w:eastAsia="Times New Roman" w:hAnsi="Arial" w:cs="Arial"/>
          <w:b/>
          <w:sz w:val="44"/>
          <w:szCs w:val="24"/>
        </w:rPr>
        <w:t>0</w:t>
      </w:r>
    </w:p>
    <w:p w14:paraId="6FBC097D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FBC097E" w14:textId="1465F588" w:rsidR="00D43CDA" w:rsidRPr="00666A89" w:rsidRDefault="0012366B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FBC097F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FBC0980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FBC0981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FBC0982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FBC0983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6FBC0985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84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FBC098A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86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FBC0987" w14:textId="297A3DFF" w:rsidR="00310AE6" w:rsidRPr="00310AE6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Life Cycle </w:t>
            </w:r>
            <w:r w:rsidR="001236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sting 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Repor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88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FBC0989" w14:textId="77777777" w:rsidR="00310AE6" w:rsidRPr="00310AE6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43-</w:t>
            </w:r>
            <w:r w:rsidR="00DD7B43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10</w:t>
            </w:r>
          </w:p>
        </w:tc>
      </w:tr>
      <w:tr w:rsidR="00310AE6" w14:paraId="6FBC098D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8B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FBC098C" w14:textId="101CB174" w:rsidR="00310AE6" w:rsidRPr="00310AE6" w:rsidRDefault="008E45E7" w:rsidP="00540A0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The Life Cycle Cost</w:t>
            </w:r>
            <w:r w:rsidR="00540A0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g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(LCC) report must describe the approach and methodology used to estimate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quired sustainment and disposal costs elements. </w:t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The report must describe the analysis conducted and provide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sults obtained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dditionally, the report must </w:t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pply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the cost breakdown, summary and the associated risk and uncertainty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analysis.</w:t>
            </w:r>
          </w:p>
        </w:tc>
      </w:tr>
      <w:tr w:rsidR="00793183" w14:paraId="6FBC099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8E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FBC098F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6FBC0990" w14:textId="50A37F7A" w:rsidR="00310AE6" w:rsidRPr="00310AE6" w:rsidRDefault="00310AE6" w:rsidP="009F2904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</w:t>
            </w:r>
            <w:r w:rsidR="009F290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bcontract 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>Data Requirements List and any references cited in the DID</w:t>
            </w:r>
            <w:r w:rsidR="00540A0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6FBC099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92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FBC0993" w14:textId="77777777" w:rsidR="00310AE6" w:rsidRPr="008E6E67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FBC0994" w14:textId="1881F705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less a specific template is provided by VSY, the deliverables may be prepared in </w:t>
            </w:r>
            <w:r w:rsidR="002E16DA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’s format upon review and approval by VSY.</w:t>
            </w:r>
          </w:p>
          <w:p w14:paraId="6FBC0995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FBC0996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6FBC09B9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FBC0998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FBC0999" w14:textId="77777777" w:rsidR="001F52AF" w:rsidRPr="001F52AF" w:rsidRDefault="001F52AF" w:rsidP="0048340B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LCC Report shall be broken down into the following chapters.</w:t>
            </w:r>
          </w:p>
          <w:p w14:paraId="6FBC099A" w14:textId="77777777" w:rsidR="001F52AF" w:rsidRDefault="001F52AF" w:rsidP="0048340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s of approach and methodology used (e.g. utilization,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E32C6E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rvice </w:t>
            </w:r>
            <w:r w:rsidR="00E32C6E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ub-</w:t>
            </w:r>
            <w:r w:rsidR="00E32C6E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ontract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[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ISSC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]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OW)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9B" w14:textId="77777777" w:rsidR="001F52AF" w:rsidRDefault="001F52AF" w:rsidP="0048340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data sources, uncertainties, assumptions and justifications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9C" w14:textId="77777777" w:rsidR="001F52AF" w:rsidRDefault="001F52AF" w:rsidP="0048340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Sustainment Cost Analysis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9D" w14:textId="77777777" w:rsidR="001F52AF" w:rsidRDefault="001F52AF" w:rsidP="0048340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Disposal Cost Analysis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9E" w14:textId="77777777" w:rsidR="00E32C6E" w:rsidRDefault="001F52AF" w:rsidP="0048340B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Summary o</w:t>
            </w:r>
            <w:r w:rsidR="00921C4B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f amortized LCC per fiscal year</w:t>
            </w:r>
            <w:r w:rsidR="00E32C6E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="00C84DF6"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T</w:t>
            </w: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he following must be considered when developing the LCC chapters:</w:t>
            </w:r>
          </w:p>
          <w:p w14:paraId="6FBC099F" w14:textId="77777777" w:rsidR="00E32C6E" w:rsidRPr="00E32C6E" w:rsidRDefault="00E32C6E" w:rsidP="0048340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s of approach and methodology used including the basis for calculation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lationship between the sustainment costs and applicable </w:t>
            </w:r>
            <w:r w:rsidR="00DD6D18">
              <w:rPr>
                <w:rFonts w:ascii="Arial" w:hAnsi="Arial" w:cs="Arial"/>
                <w:sz w:val="20"/>
                <w:szCs w:val="20"/>
                <w:lang w:val="en-AU" w:eastAsia="en-AU"/>
              </w:rPr>
              <w:t>furnished information</w:t>
            </w: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e.g. utilization, ISSC SOW);</w:t>
            </w:r>
          </w:p>
          <w:p w14:paraId="6FBC09A0" w14:textId="77777777" w:rsidR="00E32C6E" w:rsidRPr="00E32C6E" w:rsidRDefault="00E32C6E" w:rsidP="0048340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All assumptions utilized in the calculations of the LCC cost elements estimates and uncertainti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around the LCC cost estimates;</w:t>
            </w:r>
          </w:p>
          <w:p w14:paraId="6FBC09A1" w14:textId="1A7E1E3F" w:rsidR="001F52AF" w:rsidRPr="00E32C6E" w:rsidRDefault="00E32C6E" w:rsidP="0048340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of the breakdown categories of the sustainment cost estimates including, as a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540A0E">
              <w:rPr>
                <w:rFonts w:ascii="Arial" w:hAnsi="Arial" w:cs="Arial"/>
                <w:sz w:val="20"/>
                <w:szCs w:val="20"/>
                <w:lang w:val="en-AU" w:eastAsia="en-AU"/>
              </w:rPr>
              <w:t>minimum, for both i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 ISSC </w:t>
            </w:r>
            <w:r w:rsidRP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and Organic Suppor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FBC09A2" w14:textId="77777777" w:rsidR="001F52AF" w:rsidRPr="001F52AF" w:rsidRDefault="001F52AF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Management cost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3" w14:textId="77777777" w:rsidR="001F52AF" w:rsidRPr="001F52AF" w:rsidRDefault="001F52AF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Maintenance support cost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4" w14:textId="77777777" w:rsidR="001F52AF" w:rsidRDefault="001F52AF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Supply support cost including spares, storage and transportation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5" w14:textId="77777777" w:rsidR="001B5543" w:rsidRPr="001B5543" w:rsidRDefault="001B5543" w:rsidP="001B554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B5543">
              <w:rPr>
                <w:rFonts w:ascii="Arial" w:hAnsi="Arial" w:cs="Arial"/>
                <w:sz w:val="20"/>
                <w:szCs w:val="20"/>
                <w:lang w:val="en-AU" w:eastAsia="en-AU"/>
              </w:rPr>
              <w:t>Technical Data Package maintenance costs; and</w:t>
            </w:r>
          </w:p>
          <w:p w14:paraId="6FBC09A6" w14:textId="77777777" w:rsidR="001F52AF" w:rsidRPr="001F52AF" w:rsidRDefault="001F52AF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Engineering support cost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7" w14:textId="77777777" w:rsidR="0048340B" w:rsidRPr="0048340B" w:rsidRDefault="0048340B" w:rsidP="0048340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of the breakdown categories of the disposal cost estimates including, as a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minimum, the following:</w:t>
            </w:r>
          </w:p>
          <w:p w14:paraId="6FBC09A8" w14:textId="77777777" w:rsidR="0048340B" w:rsidRPr="0048340B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Management and disposal certification costs;</w:t>
            </w:r>
          </w:p>
          <w:p w14:paraId="6FBC09A9" w14:textId="5C798CFC" w:rsidR="0048340B" w:rsidRPr="0048340B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moval and disposal costs of </w:t>
            </w:r>
            <w:r w:rsidR="00540A0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ny </w:t>
            </w: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Controlled Goods;</w:t>
            </w:r>
          </w:p>
          <w:p w14:paraId="6FBC09AA" w14:textId="77777777" w:rsidR="0048340B" w:rsidRPr="0048340B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Removal and disposal costs of hazardous material;</w:t>
            </w:r>
          </w:p>
          <w:p w14:paraId="6FBC09AB" w14:textId="77777777" w:rsidR="0048340B" w:rsidRPr="0048340B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Towing costs;</w:t>
            </w:r>
          </w:p>
          <w:p w14:paraId="6FBC09AC" w14:textId="77777777" w:rsidR="0048340B" w:rsidRPr="0048340B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Cutting and scrapping costs; and</w:t>
            </w:r>
          </w:p>
          <w:p w14:paraId="6FBC09AD" w14:textId="77777777" w:rsidR="001F52AF" w:rsidRPr="001F52AF" w:rsidRDefault="0048340B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redit for scrap metal value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F52AF"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Removal, disposal or recycling cost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E" w14:textId="77777777" w:rsidR="001F52AF" w:rsidRDefault="001F52AF" w:rsidP="0048340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268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Special considerations for safety and hazardous material / equipment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AF" w14:textId="77777777" w:rsidR="001B5543" w:rsidRPr="00B73993" w:rsidRDefault="001B5543" w:rsidP="001B554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3993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and summary of the LCC data sources utilized, describing:</w:t>
            </w:r>
          </w:p>
          <w:p w14:paraId="6FBC09B0" w14:textId="6B2C2FD7" w:rsidR="001B5543" w:rsidRPr="00B73993" w:rsidRDefault="001B5543" w:rsidP="001B5543">
            <w:pPr>
              <w:pStyle w:val="ListParagraph"/>
              <w:numPr>
                <w:ilvl w:val="2"/>
                <w:numId w:val="15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399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Why each data source is relevant and applicable to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540A0E">
              <w:rPr>
                <w:rFonts w:ascii="Arial" w:hAnsi="Arial" w:cs="Arial"/>
                <w:sz w:val="20"/>
                <w:szCs w:val="20"/>
                <w:lang w:val="en-AU" w:eastAsia="en-AU"/>
              </w:rPr>
              <w:t>Ship</w:t>
            </w:r>
            <w:r w:rsidRPr="00B73993">
              <w:rPr>
                <w:rFonts w:ascii="Arial" w:hAnsi="Arial" w:cs="Arial"/>
                <w:sz w:val="20"/>
                <w:szCs w:val="20"/>
                <w:lang w:val="en-AU" w:eastAsia="en-AU"/>
              </w:rPr>
              <w:t>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FBC09B1" w14:textId="77777777" w:rsidR="001B5543" w:rsidRPr="00B73993" w:rsidRDefault="001B5543" w:rsidP="001B5543">
            <w:pPr>
              <w:pStyle w:val="ListParagraph"/>
              <w:numPr>
                <w:ilvl w:val="2"/>
                <w:numId w:val="15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3993">
              <w:rPr>
                <w:rFonts w:ascii="Arial" w:hAnsi="Arial" w:cs="Arial"/>
                <w:sz w:val="20"/>
                <w:szCs w:val="20"/>
                <w:lang w:val="en-AU" w:eastAsia="en-AU"/>
              </w:rPr>
              <w:t>The known limitations inherent in the data.</w:t>
            </w:r>
          </w:p>
          <w:p w14:paraId="6FBC09B2" w14:textId="77777777" w:rsidR="001B5543" w:rsidRPr="00B73993" w:rsidRDefault="001B5543" w:rsidP="001B554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3993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of the LCC cost estimates summary against a yearly expenditure as per fiscal year.</w:t>
            </w:r>
          </w:p>
          <w:p w14:paraId="6FBC09B3" w14:textId="77777777" w:rsidR="0048340B" w:rsidRPr="0048340B" w:rsidRDefault="0048340B" w:rsidP="0048340B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Each chapter of the LCC data report described above must contain the following with respect to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uncertainty analysis:</w:t>
            </w:r>
          </w:p>
          <w:p w14:paraId="6FBC09B4" w14:textId="77777777" w:rsidR="0048340B" w:rsidRPr="0048340B" w:rsidRDefault="0048340B" w:rsidP="0048340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of the processes and methods utilized for execution of the uncertainty analysi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against the developed LCC cost estimates;</w:t>
            </w:r>
          </w:p>
          <w:p w14:paraId="6FBC09B5" w14:textId="77777777" w:rsidR="0048340B" w:rsidRPr="0048340B" w:rsidRDefault="0048340B" w:rsidP="0048340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Justifications of the uncertainty ranges determined for each line item of the LCC cost estimate;</w:t>
            </w:r>
          </w:p>
          <w:p w14:paraId="6FBC09B6" w14:textId="77777777" w:rsidR="0048340B" w:rsidRPr="0048340B" w:rsidRDefault="0048340B" w:rsidP="0048340B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Uncertainty is to be represented by an upper percentile and lower percentile range away from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8340B">
              <w:rPr>
                <w:rFonts w:ascii="Arial" w:hAnsi="Arial" w:cs="Arial"/>
                <w:sz w:val="20"/>
                <w:szCs w:val="20"/>
                <w:lang w:val="en-AU" w:eastAsia="en-AU"/>
              </w:rPr>
              <w:t>the Contractor-provided cost estimates.</w:t>
            </w:r>
          </w:p>
          <w:p w14:paraId="6FBC09B7" w14:textId="77777777" w:rsidR="001F52AF" w:rsidRDefault="001F52AF" w:rsidP="0048340B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LCC Report 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FBC09B8" w14:textId="77777777" w:rsidR="00E32C6E" w:rsidRPr="00E32C6E" w:rsidRDefault="00E32C6E" w:rsidP="0048340B">
            <w:p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FBC09BA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09BD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FBC09BE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406B2" w14:paraId="1FF67161" w14:textId="77777777" w:rsidTr="00135D38">
      <w:trPr>
        <w:trHeight w:val="141"/>
      </w:trPr>
      <w:tc>
        <w:tcPr>
          <w:tcW w:w="2943" w:type="dxa"/>
        </w:tcPr>
        <w:p w14:paraId="3B8A81FA" w14:textId="77777777" w:rsidR="008406B2" w:rsidRPr="00EC4367" w:rsidRDefault="008406B2" w:rsidP="00135D38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4BA92F28" w14:textId="77777777" w:rsidR="008406B2" w:rsidRPr="00EC4367" w:rsidRDefault="008406B2" w:rsidP="00135D38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482FB7B" w14:textId="77777777" w:rsidR="008406B2" w:rsidRPr="002F7EC1" w:rsidRDefault="008406B2" w:rsidP="00135D38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3761B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3761B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406B2" w14:paraId="06DDD0D8" w14:textId="77777777" w:rsidTr="00135D38">
      <w:trPr>
        <w:trHeight w:val="64"/>
      </w:trPr>
      <w:tc>
        <w:tcPr>
          <w:tcW w:w="2943" w:type="dxa"/>
          <w:vAlign w:val="bottom"/>
        </w:tcPr>
        <w:p w14:paraId="4C686BF5" w14:textId="77777777" w:rsidR="008406B2" w:rsidRPr="00EC4367" w:rsidRDefault="008406B2" w:rsidP="00135D38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D02680D" w14:textId="77777777" w:rsidR="008406B2" w:rsidRPr="00DF254D" w:rsidRDefault="008406B2" w:rsidP="00135D38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405E9097" w14:textId="77777777" w:rsidR="008406B2" w:rsidRPr="00EC4367" w:rsidRDefault="008406B2" w:rsidP="00135D38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406B2" w14:paraId="76B96446" w14:textId="77777777" w:rsidTr="00135D38">
      <w:trPr>
        <w:trHeight w:val="64"/>
      </w:trPr>
      <w:tc>
        <w:tcPr>
          <w:tcW w:w="2943" w:type="dxa"/>
          <w:vAlign w:val="bottom"/>
        </w:tcPr>
        <w:p w14:paraId="06A195BC" w14:textId="77777777" w:rsidR="008406B2" w:rsidRPr="00EC4367" w:rsidRDefault="008406B2" w:rsidP="00135D38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7FFA07AA" w14:textId="77777777" w:rsidR="008406B2" w:rsidRPr="008E15E1" w:rsidRDefault="008406B2" w:rsidP="00135D38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604F1B4" w14:textId="77777777" w:rsidR="008406B2" w:rsidRPr="00EC4367" w:rsidRDefault="008406B2" w:rsidP="00135D38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A4F4EC5" w14:textId="77777777" w:rsidR="002A49B6" w:rsidRPr="002A49B6" w:rsidRDefault="002A49B6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09BB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FBC09BC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FB7E65" w:rsidRPr="00645D79" w14:paraId="255CC629" w14:textId="77777777" w:rsidTr="00135D38">
      <w:trPr>
        <w:trHeight w:val="701"/>
      </w:trPr>
      <w:tc>
        <w:tcPr>
          <w:tcW w:w="3071" w:type="dxa"/>
        </w:tcPr>
        <w:p w14:paraId="42771EAF" w14:textId="77777777" w:rsidR="00FB7E65" w:rsidRPr="005A12D2" w:rsidRDefault="00FB7E65" w:rsidP="00135D38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32AE28A" wp14:editId="4F41CB8E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E0E960" w14:textId="1FEF90F0" w:rsidR="001D06BE" w:rsidRDefault="00FB7E65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FB7E65">
            <w:rPr>
              <w:rFonts w:ascii="Arial" w:hAnsi="Arial" w:cs="Arial"/>
              <w:sz w:val="14"/>
              <w:szCs w:val="14"/>
              <w:lang w:val="fr-FR"/>
            </w:rPr>
            <w:t xml:space="preserve">Life Cycle </w:t>
          </w:r>
          <w:proofErr w:type="spellStart"/>
          <w:r w:rsidRPr="00FB7E65">
            <w:rPr>
              <w:rFonts w:ascii="Arial" w:hAnsi="Arial" w:cs="Arial"/>
              <w:sz w:val="14"/>
              <w:szCs w:val="14"/>
              <w:lang w:val="fr-FR"/>
            </w:rPr>
            <w:t>Cost</w:t>
          </w:r>
          <w:proofErr w:type="spellEnd"/>
          <w:r w:rsidRPr="00FB7E65">
            <w:rPr>
              <w:rFonts w:ascii="Arial" w:hAnsi="Arial" w:cs="Arial"/>
              <w:sz w:val="14"/>
              <w:szCs w:val="14"/>
              <w:lang w:val="fr-FR"/>
            </w:rPr>
            <w:t xml:space="preserve"> Repor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4498114B" w14:textId="77777777" w:rsidR="00FB7E65" w:rsidRPr="001D06BE" w:rsidRDefault="00FB7E65" w:rsidP="001D06BE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456604DB" w14:textId="29C88E74" w:rsidR="00FB7E65" w:rsidRPr="00645D79" w:rsidRDefault="00FB7E65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0</w:t>
          </w:r>
          <w:r w:rsidR="00B33630">
            <w:rPr>
              <w:rFonts w:ascii="Arial" w:hAnsi="Arial" w:cs="Arial"/>
              <w:sz w:val="14"/>
              <w:szCs w:val="14"/>
              <w:lang w:val="fr-FR"/>
            </w:rPr>
            <w:t>5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7</w:t>
          </w:r>
        </w:p>
        <w:p w14:paraId="75D51E7F" w14:textId="77777777" w:rsidR="00FB7E65" w:rsidRPr="00645D79" w:rsidRDefault="00FB7E65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BFFDF48" w14:textId="77777777" w:rsidR="00FB7E65" w:rsidRPr="00645D79" w:rsidRDefault="00FB7E65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72258B45" w14:textId="77777777" w:rsidR="00FB7E65" w:rsidRPr="00645D79" w:rsidRDefault="00FB7E65" w:rsidP="00135D38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FBC09C4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3106D8F"/>
    <w:multiLevelType w:val="hybridMultilevel"/>
    <w:tmpl w:val="9C6427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8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4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366B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5543"/>
    <w:rsid w:val="001B67D4"/>
    <w:rsid w:val="001C1EE2"/>
    <w:rsid w:val="001C260C"/>
    <w:rsid w:val="001C4487"/>
    <w:rsid w:val="001D06BE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512D9"/>
    <w:rsid w:val="0025368F"/>
    <w:rsid w:val="00261F06"/>
    <w:rsid w:val="00262B0E"/>
    <w:rsid w:val="0029119C"/>
    <w:rsid w:val="002A2E5E"/>
    <w:rsid w:val="002A49B6"/>
    <w:rsid w:val="002A4D78"/>
    <w:rsid w:val="002B6B3F"/>
    <w:rsid w:val="002B6C2A"/>
    <w:rsid w:val="002D00EC"/>
    <w:rsid w:val="002E0B33"/>
    <w:rsid w:val="002E16DA"/>
    <w:rsid w:val="002E2AB5"/>
    <w:rsid w:val="002E7610"/>
    <w:rsid w:val="002F71A0"/>
    <w:rsid w:val="00302803"/>
    <w:rsid w:val="00310AE6"/>
    <w:rsid w:val="00322A75"/>
    <w:rsid w:val="003301FB"/>
    <w:rsid w:val="00337C79"/>
    <w:rsid w:val="0035382F"/>
    <w:rsid w:val="0035609D"/>
    <w:rsid w:val="003631A9"/>
    <w:rsid w:val="00366352"/>
    <w:rsid w:val="003761B5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0A0E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06B2"/>
    <w:rsid w:val="0084415D"/>
    <w:rsid w:val="00854661"/>
    <w:rsid w:val="00865CA6"/>
    <w:rsid w:val="00871BDA"/>
    <w:rsid w:val="0087597D"/>
    <w:rsid w:val="00880304"/>
    <w:rsid w:val="00886E79"/>
    <w:rsid w:val="00894452"/>
    <w:rsid w:val="008A60C3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09F6"/>
    <w:rsid w:val="009F124D"/>
    <w:rsid w:val="009F2904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AF76AC"/>
    <w:rsid w:val="00B15C84"/>
    <w:rsid w:val="00B203FE"/>
    <w:rsid w:val="00B33630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32C6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2705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B7E65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FBC0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9F6B-89DF-4439-983A-3FD861164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1C9CC-4580-41AC-97DC-E3CBC4E6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2B463-992E-4657-8981-FF2E97D5EA6A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23D6AE-0B98-433D-8556-1F65C3A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5</cp:revision>
  <cp:lastPrinted>2016-06-11T18:53:00Z</cp:lastPrinted>
  <dcterms:created xsi:type="dcterms:W3CDTF">2018-01-30T21:04:00Z</dcterms:created>
  <dcterms:modified xsi:type="dcterms:W3CDTF">2018-06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